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62200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D5798" w:rsidP="00F21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EFFC4" wp14:editId="1796BBAD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-762000</wp:posOffset>
                      </wp:positionV>
                      <wp:extent cx="5403273" cy="5225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73" cy="522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22A6" w:rsidRPr="002122A6" w:rsidRDefault="002122A6" w:rsidP="002122A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22A6"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b Safety Analysi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EFF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81.2pt;margin-top:-60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" filled="f" stroked="f">
                      <v:textbo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62200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eration of Battery Charge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62200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/6</w:t>
            </w:r>
            <w:r w:rsidR="00ED579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1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212D8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220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62200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22006">
              <w:rPr>
                <w:rFonts w:ascii="Calibri" w:eastAsia="Times New Roman" w:hAnsi="Calibri" w:cs="Times New Roman"/>
                <w:color w:val="000000"/>
              </w:rPr>
              <w:t>Safety Glasse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</w:p>
        </w:tc>
      </w:tr>
      <w:tr w:rsidR="002122A6" w:rsidRPr="00511686" w:rsidTr="0062200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62200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2200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necting Charger to Battery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D" w:rsidRPr="00511686" w:rsidRDefault="0062200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Spark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CBF" w:rsidRPr="00511686" w:rsidRDefault="0062200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nect Positive (Red) charger clip to positive post of battery</w:t>
            </w:r>
          </w:p>
        </w:tc>
      </w:tr>
      <w:tr w:rsidR="002122A6" w:rsidRPr="00511686" w:rsidTr="0062200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2200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rning Charger “On”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2200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ark, Battery explosion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62200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ug charger in. Make sure it is on the correct voltage setting. Turn timer to desired charge time.</w:t>
            </w:r>
          </w:p>
        </w:tc>
      </w:tr>
      <w:tr w:rsidR="002122A6" w:rsidRPr="00511686" w:rsidTr="0062200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ED5798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62200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rning Charger “Off”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D" w:rsidRPr="00511686" w:rsidRDefault="0062200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ark, Battery explosion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2D8" w:rsidRPr="00511686" w:rsidRDefault="0062200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plug charger first. Remove positive and negative charger clips from battery. Put charger back to appropriate storage spot</w:t>
            </w:r>
          </w:p>
        </w:tc>
      </w:tr>
      <w:tr w:rsidR="002122A6" w:rsidRPr="00511686" w:rsidTr="0062200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2A6" w:rsidRPr="00511686" w:rsidTr="0062200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7D5539">
      <w:r>
        <w:rPr>
          <w:noProof/>
        </w:rPr>
        <w:drawing>
          <wp:inline distT="0" distB="0" distL="0" distR="0" wp14:anchorId="252AEBF1" wp14:editId="7AAA4AD9">
            <wp:extent cx="2000250" cy="5790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81" cy="5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999" w:rsidRDefault="00057999" w:rsidP="00511686">
      <w:pPr>
        <w:spacing w:after="0" w:line="240" w:lineRule="auto"/>
      </w:pPr>
      <w:r>
        <w:separator/>
      </w:r>
    </w:p>
  </w:endnote>
  <w:endnote w:type="continuationSeparator" w:id="0">
    <w:p w:rsidR="00057999" w:rsidRDefault="00057999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999" w:rsidRDefault="00057999" w:rsidP="00511686">
      <w:pPr>
        <w:spacing w:after="0" w:line="240" w:lineRule="auto"/>
      </w:pPr>
      <w:r>
        <w:separator/>
      </w:r>
    </w:p>
  </w:footnote>
  <w:footnote w:type="continuationSeparator" w:id="0">
    <w:p w:rsidR="00057999" w:rsidRDefault="00057999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057999"/>
    <w:rsid w:val="00115F92"/>
    <w:rsid w:val="002122A6"/>
    <w:rsid w:val="00234E83"/>
    <w:rsid w:val="002F1B02"/>
    <w:rsid w:val="00340528"/>
    <w:rsid w:val="004E7A5B"/>
    <w:rsid w:val="00511686"/>
    <w:rsid w:val="00622006"/>
    <w:rsid w:val="007D5539"/>
    <w:rsid w:val="009B4DFE"/>
    <w:rsid w:val="009C03E6"/>
    <w:rsid w:val="00B001FF"/>
    <w:rsid w:val="00C94CA0"/>
    <w:rsid w:val="00D94D8F"/>
    <w:rsid w:val="00DB3B53"/>
    <w:rsid w:val="00E05CBF"/>
    <w:rsid w:val="00E2728D"/>
    <w:rsid w:val="00E656C9"/>
    <w:rsid w:val="00EA63C7"/>
    <w:rsid w:val="00ED5798"/>
    <w:rsid w:val="00F2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5327-7846-42D1-9DE4-7E98DCD5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51:00Z</dcterms:created>
  <dcterms:modified xsi:type="dcterms:W3CDTF">2020-12-11T20:51:00Z</dcterms:modified>
</cp:coreProperties>
</file>